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FEA3603" w:rsidR="001C7C84" w:rsidRDefault="00C275F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5, 2026 - January 11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285C96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75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54160FF" w:rsidR="008A7A6A" w:rsidRPr="003B5534" w:rsidRDefault="00C275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0F8B731" w:rsidR="00611FFE" w:rsidRPr="00611FFE" w:rsidRDefault="00C275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6291CB7" w:rsidR="00AA6673" w:rsidRPr="003B5534" w:rsidRDefault="00C275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9F863F6" w:rsidR="00611FFE" w:rsidRPr="00611FFE" w:rsidRDefault="00C275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4AC5740" w:rsidR="00AA6673" w:rsidRPr="003B5534" w:rsidRDefault="00C275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A9194C6" w:rsidR="006F2344" w:rsidRDefault="00C275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3506C33" w:rsidR="00AA6673" w:rsidRPr="00104144" w:rsidRDefault="00C275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C37973F" w:rsidR="00611FFE" w:rsidRPr="00611FFE" w:rsidRDefault="00C275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0838758" w:rsidR="00AA6673" w:rsidRPr="003B5534" w:rsidRDefault="00C275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45AF7E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75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2012165" w:rsidR="00AA6673" w:rsidRPr="003B5534" w:rsidRDefault="00C275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C038EB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75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291849B" w:rsidR="00AA6673" w:rsidRPr="003B5534" w:rsidRDefault="00C275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275F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275F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6 weekly calendar</dc:title>
  <dc:subject>Free weekly calendar template for  January 5 to January 11, 2026</dc:subject>
  <dc:creator>General Blue Corporation</dc:creator>
  <keywords>Week 2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